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11" w:rsidRPr="00E74EF0" w:rsidRDefault="00CE3C77" w:rsidP="00086911">
      <w:pPr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別記様式第四号（第八</w:t>
      </w:r>
      <w:r w:rsidR="00086911" w:rsidRPr="00E74EF0">
        <w:rPr>
          <w:rFonts w:ascii="ＭＳ ゴシック" w:eastAsia="ＭＳ ゴシック" w:hAnsi="ＭＳ ゴシック" w:hint="eastAsia"/>
        </w:rPr>
        <w:t>条関係）</w:t>
      </w:r>
    </w:p>
    <w:tbl>
      <w:tblPr>
        <w:tblW w:w="0" w:type="auto"/>
        <w:tblInd w:w="6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537"/>
      </w:tblGrid>
      <w:tr w:rsidR="00086911" w:rsidTr="00E74EF0">
        <w:tc>
          <w:tcPr>
            <w:tcW w:w="1668" w:type="dxa"/>
            <w:shd w:val="clear" w:color="auto" w:fill="auto"/>
          </w:tcPr>
          <w:p w:rsidR="00086911" w:rsidRPr="00E74EF0" w:rsidRDefault="00086911" w:rsidP="00E74EF0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E74EF0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E74EF0">
              <w:rPr>
                <w:rFonts w:ascii="ＭＳ 明朝" w:hAnsi="ＭＳ 明朝" w:hint="eastAsia"/>
                <w:kern w:val="0"/>
                <w:sz w:val="24"/>
                <w:fitText w:val="1200" w:id="1553197827"/>
              </w:rPr>
              <w:t>受理年月日</w:t>
            </w:r>
          </w:p>
        </w:tc>
        <w:tc>
          <w:tcPr>
            <w:tcW w:w="1559" w:type="dxa"/>
            <w:shd w:val="clear" w:color="auto" w:fill="auto"/>
          </w:tcPr>
          <w:p w:rsidR="00086911" w:rsidRPr="00E74EF0" w:rsidRDefault="00086911" w:rsidP="00E74EF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86911" w:rsidTr="00E74EF0">
        <w:tc>
          <w:tcPr>
            <w:tcW w:w="1668" w:type="dxa"/>
            <w:shd w:val="clear" w:color="auto" w:fill="auto"/>
          </w:tcPr>
          <w:p w:rsidR="00086911" w:rsidRPr="00E74EF0" w:rsidRDefault="00086911" w:rsidP="00E74EF0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E74EF0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7C04CA">
              <w:rPr>
                <w:rFonts w:ascii="ＭＳ 明朝" w:hAnsi="ＭＳ 明朝" w:hint="eastAsia"/>
                <w:spacing w:val="40"/>
                <w:kern w:val="0"/>
                <w:sz w:val="24"/>
                <w:fitText w:val="1200" w:id="1553197828"/>
              </w:rPr>
              <w:t>受理番</w:t>
            </w:r>
            <w:r w:rsidRPr="007C04CA">
              <w:rPr>
                <w:rFonts w:ascii="ＭＳ 明朝" w:hAnsi="ＭＳ 明朝" w:hint="eastAsia"/>
                <w:kern w:val="0"/>
                <w:sz w:val="24"/>
                <w:fitText w:val="1200" w:id="1553197828"/>
              </w:rPr>
              <w:t>号</w:t>
            </w:r>
          </w:p>
        </w:tc>
        <w:tc>
          <w:tcPr>
            <w:tcW w:w="1559" w:type="dxa"/>
            <w:shd w:val="clear" w:color="auto" w:fill="auto"/>
          </w:tcPr>
          <w:p w:rsidR="00086911" w:rsidRPr="00E74EF0" w:rsidRDefault="00086911" w:rsidP="00E74EF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86911" w:rsidTr="00E74EF0">
        <w:tc>
          <w:tcPr>
            <w:tcW w:w="1668" w:type="dxa"/>
            <w:shd w:val="clear" w:color="auto" w:fill="auto"/>
          </w:tcPr>
          <w:p w:rsidR="00086911" w:rsidRPr="00E74EF0" w:rsidRDefault="00086911" w:rsidP="00E74EF0">
            <w:pPr>
              <w:jc w:val="left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Pr="00E74EF0">
              <w:rPr>
                <w:rFonts w:ascii="ＭＳ 明朝" w:hAnsi="ＭＳ 明朝" w:hint="eastAsia"/>
                <w:w w:val="83"/>
                <w:kern w:val="0"/>
                <w:sz w:val="24"/>
                <w:fitText w:val="1200" w:id="1553197829"/>
              </w:rPr>
              <w:t>再交付年月</w:t>
            </w:r>
            <w:r w:rsidRPr="00E74EF0">
              <w:rPr>
                <w:rFonts w:ascii="ＭＳ 明朝" w:hAnsi="ＭＳ 明朝" w:hint="eastAsia"/>
                <w:spacing w:val="3"/>
                <w:w w:val="83"/>
                <w:kern w:val="0"/>
                <w:sz w:val="24"/>
                <w:fitText w:val="1200" w:id="1553197829"/>
              </w:rPr>
              <w:t>日</w:t>
            </w:r>
          </w:p>
        </w:tc>
        <w:tc>
          <w:tcPr>
            <w:tcW w:w="1559" w:type="dxa"/>
            <w:shd w:val="clear" w:color="auto" w:fill="auto"/>
          </w:tcPr>
          <w:p w:rsidR="00086911" w:rsidRPr="00E74EF0" w:rsidRDefault="00086911" w:rsidP="00E74EF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86911" w:rsidRPr="00E74EF0" w:rsidRDefault="00086911" w:rsidP="00086911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E74EF0">
        <w:rPr>
          <w:rFonts w:ascii="ＭＳ ゴシック" w:eastAsia="ＭＳ ゴシック" w:hAnsi="ＭＳ ゴシック" w:hint="eastAsia"/>
          <w:sz w:val="26"/>
          <w:szCs w:val="26"/>
        </w:rPr>
        <w:t>変更届出書</w:t>
      </w:r>
    </w:p>
    <w:p w:rsidR="00C3558C" w:rsidRPr="00E74EF0" w:rsidRDefault="00C3558C" w:rsidP="00086911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086911" w:rsidRPr="00E74EF0" w:rsidRDefault="00086911" w:rsidP="00C3558C">
      <w:pPr>
        <w:spacing w:line="380" w:lineRule="exact"/>
        <w:jc w:val="left"/>
        <w:rPr>
          <w:rFonts w:ascii="ＭＳ 明朝" w:hAnsi="ＭＳ 明朝"/>
          <w:szCs w:val="21"/>
        </w:rPr>
      </w:pPr>
      <w:r w:rsidRPr="00E74EF0">
        <w:rPr>
          <w:rFonts w:ascii="ＭＳ 明朝" w:hAnsi="ＭＳ 明朝" w:hint="eastAsia"/>
          <w:szCs w:val="21"/>
        </w:rPr>
        <w:t xml:space="preserve">　自動車運転代行業の業務の適正化に関する法律第８条第１項の規定により届出をします。</w:t>
      </w:r>
    </w:p>
    <w:p w:rsidR="00086911" w:rsidRPr="00E74EF0" w:rsidRDefault="00086911" w:rsidP="00C3558C">
      <w:pPr>
        <w:spacing w:line="380" w:lineRule="exact"/>
        <w:jc w:val="left"/>
        <w:rPr>
          <w:rFonts w:ascii="ＭＳ 明朝" w:hAnsi="ＭＳ 明朝"/>
          <w:szCs w:val="21"/>
        </w:rPr>
      </w:pPr>
    </w:p>
    <w:p w:rsidR="00086911" w:rsidRPr="00E74EF0" w:rsidRDefault="00086911" w:rsidP="00C3558C">
      <w:pPr>
        <w:spacing w:line="380" w:lineRule="exact"/>
        <w:jc w:val="right"/>
        <w:rPr>
          <w:rFonts w:ascii="ＭＳ 明朝" w:hAnsi="ＭＳ 明朝"/>
          <w:szCs w:val="21"/>
        </w:rPr>
      </w:pPr>
      <w:r w:rsidRPr="00E74EF0">
        <w:rPr>
          <w:rFonts w:ascii="ＭＳ 明朝" w:hAnsi="ＭＳ 明朝" w:hint="eastAsia"/>
          <w:szCs w:val="21"/>
        </w:rPr>
        <w:t>年　　　月　　　日</w:t>
      </w:r>
    </w:p>
    <w:p w:rsidR="00086911" w:rsidRPr="00E74EF0" w:rsidRDefault="00086911" w:rsidP="00C3558C">
      <w:pPr>
        <w:spacing w:line="380" w:lineRule="exact"/>
        <w:jc w:val="left"/>
        <w:rPr>
          <w:rFonts w:ascii="ＭＳ 明朝" w:hAnsi="ＭＳ 明朝"/>
          <w:szCs w:val="21"/>
        </w:rPr>
      </w:pPr>
      <w:r w:rsidRPr="00E74EF0">
        <w:rPr>
          <w:rFonts w:ascii="ＭＳ 明朝" w:hAnsi="ＭＳ 明朝" w:hint="eastAsia"/>
          <w:szCs w:val="21"/>
        </w:rPr>
        <w:t xml:space="preserve">　　　　福岡県公安委員会　殿</w:t>
      </w:r>
    </w:p>
    <w:p w:rsidR="00086911" w:rsidRPr="00E74EF0" w:rsidRDefault="00086911" w:rsidP="00C3558C">
      <w:pPr>
        <w:spacing w:line="380" w:lineRule="exact"/>
        <w:jc w:val="right"/>
        <w:rPr>
          <w:rFonts w:ascii="ＭＳ 明朝" w:hAnsi="ＭＳ 明朝"/>
          <w:szCs w:val="21"/>
        </w:rPr>
      </w:pPr>
      <w:r w:rsidRPr="00E74EF0">
        <w:rPr>
          <w:rFonts w:ascii="ＭＳ 明朝" w:hAnsi="ＭＳ 明朝" w:hint="eastAsia"/>
          <w:szCs w:val="21"/>
        </w:rPr>
        <w:t>申請者の氏名又は名称及び住所</w:t>
      </w:r>
    </w:p>
    <w:p w:rsidR="00086911" w:rsidRPr="00E74EF0" w:rsidRDefault="00086911" w:rsidP="00C3558C">
      <w:pPr>
        <w:spacing w:line="380" w:lineRule="exact"/>
        <w:jc w:val="right"/>
        <w:rPr>
          <w:rFonts w:ascii="ＭＳ 明朝" w:hAnsi="ＭＳ 明朝"/>
          <w:szCs w:val="21"/>
        </w:rPr>
      </w:pPr>
    </w:p>
    <w:p w:rsidR="00086911" w:rsidRPr="00E74EF0" w:rsidRDefault="00086911" w:rsidP="00C3558C">
      <w:pPr>
        <w:spacing w:line="380" w:lineRule="exact"/>
        <w:jc w:val="right"/>
        <w:rPr>
          <w:rFonts w:ascii="ＭＳ 明朝" w:hAnsi="ＭＳ 明朝"/>
          <w:szCs w:val="21"/>
        </w:rPr>
      </w:pPr>
    </w:p>
    <w:p w:rsidR="004C2023" w:rsidRPr="00E74EF0" w:rsidRDefault="004C2023" w:rsidP="004C2023">
      <w:pPr>
        <w:spacing w:line="200" w:lineRule="exact"/>
        <w:jc w:val="righ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057"/>
        <w:gridCol w:w="1058"/>
        <w:gridCol w:w="1704"/>
        <w:gridCol w:w="1190"/>
        <w:gridCol w:w="1012"/>
        <w:gridCol w:w="2549"/>
      </w:tblGrid>
      <w:tr w:rsidR="00C611D8" w:rsidTr="00E74EF0">
        <w:trPr>
          <w:trHeight w:val="465"/>
        </w:trPr>
        <w:tc>
          <w:tcPr>
            <w:tcW w:w="24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D8" w:rsidRPr="00E74EF0" w:rsidRDefault="00FC23CE" w:rsidP="00E74EF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>氏名又は名称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11D8" w:rsidRPr="00E74EF0" w:rsidRDefault="00C611D8" w:rsidP="00E74EF0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611D8" w:rsidTr="00E74EF0">
        <w:trPr>
          <w:trHeight w:val="375"/>
        </w:trPr>
        <w:tc>
          <w:tcPr>
            <w:tcW w:w="24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D8" w:rsidRPr="00E74EF0" w:rsidRDefault="00FC23CE" w:rsidP="00E74EF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>住　　　　所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11D8" w:rsidRPr="00E74EF0" w:rsidRDefault="00C611D8" w:rsidP="00E74EF0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611D8" w:rsidTr="00E74EF0">
        <w:trPr>
          <w:trHeight w:val="540"/>
        </w:trPr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C611D8" w:rsidRPr="00E74EF0" w:rsidRDefault="00C611D8" w:rsidP="00E74EF0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611D8" w:rsidRPr="00E74EF0" w:rsidRDefault="00FC23CE" w:rsidP="00E74EF0">
            <w:pPr>
              <w:jc w:val="center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>主たる営業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D8" w:rsidRPr="00E74EF0" w:rsidRDefault="00FC23CE" w:rsidP="00E74EF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>名　称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11D8" w:rsidRPr="00E74EF0" w:rsidRDefault="00C611D8" w:rsidP="00E74EF0">
            <w:pPr>
              <w:spacing w:line="36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611D8" w:rsidTr="00E74EF0">
        <w:trPr>
          <w:trHeight w:val="525"/>
        </w:trPr>
        <w:tc>
          <w:tcPr>
            <w:tcW w:w="244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D8" w:rsidRPr="00E74EF0" w:rsidRDefault="00C611D8" w:rsidP="00E74EF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D8" w:rsidRPr="00E74EF0" w:rsidRDefault="00FC23CE" w:rsidP="00E74EF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11D8" w:rsidRPr="00E74EF0" w:rsidRDefault="00C611D8" w:rsidP="00E74EF0">
            <w:pPr>
              <w:spacing w:line="360" w:lineRule="auto"/>
              <w:ind w:right="840"/>
              <w:rPr>
                <w:rFonts w:ascii="ＭＳ 明朝" w:hAnsi="ＭＳ 明朝"/>
                <w:szCs w:val="21"/>
              </w:rPr>
            </w:pPr>
          </w:p>
        </w:tc>
      </w:tr>
      <w:tr w:rsidR="00C611D8" w:rsidTr="00E74EF0">
        <w:trPr>
          <w:trHeight w:val="742"/>
        </w:trPr>
        <w:tc>
          <w:tcPr>
            <w:tcW w:w="3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D8" w:rsidRPr="00E74EF0" w:rsidRDefault="00FC23CE" w:rsidP="00E74EF0">
            <w:pPr>
              <w:jc w:val="center"/>
              <w:rPr>
                <w:rFonts w:ascii="ＭＳ 明朝" w:hAnsi="ＭＳ 明朝"/>
                <w:szCs w:val="21"/>
              </w:rPr>
            </w:pPr>
            <w:r w:rsidRPr="00772881">
              <w:rPr>
                <w:rFonts w:ascii="ＭＳ 明朝" w:hAnsi="ＭＳ 明朝" w:hint="eastAsia"/>
                <w:spacing w:val="60"/>
                <w:kern w:val="0"/>
                <w:szCs w:val="21"/>
                <w:fitText w:val="2520" w:id="1553212416"/>
              </w:rPr>
              <w:t>認定証を交付し</w:t>
            </w:r>
            <w:r w:rsidRPr="00772881">
              <w:rPr>
                <w:rFonts w:ascii="ＭＳ 明朝" w:hAnsi="ＭＳ 明朝" w:hint="eastAsia"/>
                <w:kern w:val="0"/>
                <w:szCs w:val="21"/>
                <w:fitText w:val="2520" w:id="1553212416"/>
              </w:rPr>
              <w:t>た</w:t>
            </w:r>
          </w:p>
          <w:p w:rsidR="00075EBB" w:rsidRPr="00E74EF0" w:rsidRDefault="00FC23CE" w:rsidP="00E74EF0">
            <w:pPr>
              <w:jc w:val="center"/>
              <w:rPr>
                <w:rFonts w:ascii="ＭＳ 明朝" w:hAnsi="ＭＳ 明朝"/>
                <w:szCs w:val="21"/>
              </w:rPr>
            </w:pPr>
            <w:r w:rsidRPr="007C04CA">
              <w:rPr>
                <w:rFonts w:ascii="ＭＳ 明朝" w:hAnsi="ＭＳ 明朝" w:hint="eastAsia"/>
                <w:spacing w:val="60"/>
                <w:kern w:val="0"/>
                <w:szCs w:val="21"/>
                <w:fitText w:val="2520" w:id="1553212417"/>
              </w:rPr>
              <w:t>公安委員会の名</w:t>
            </w:r>
            <w:r w:rsidRPr="007C04CA">
              <w:rPr>
                <w:rFonts w:ascii="ＭＳ 明朝" w:hAnsi="ＭＳ 明朝" w:hint="eastAsia"/>
                <w:kern w:val="0"/>
                <w:szCs w:val="21"/>
                <w:fitText w:val="2520" w:id="1553212417"/>
              </w:rPr>
              <w:t>称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D8" w:rsidRPr="00E74EF0" w:rsidRDefault="00FC23CE" w:rsidP="00E74EF0">
            <w:pPr>
              <w:wordWrap w:val="0"/>
              <w:spacing w:line="480" w:lineRule="auto"/>
              <w:jc w:val="right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 xml:space="preserve">公安委員会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EBB" w:rsidRPr="00E74EF0" w:rsidRDefault="00FC23CE" w:rsidP="00E74EF0">
            <w:pPr>
              <w:jc w:val="center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>認定証</w:t>
            </w:r>
          </w:p>
          <w:p w:rsidR="00075EBB" w:rsidRPr="00E74EF0" w:rsidRDefault="00FC23CE" w:rsidP="00E74EF0">
            <w:pPr>
              <w:jc w:val="center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>の番号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11D8" w:rsidRPr="00E74EF0" w:rsidRDefault="00C611D8" w:rsidP="00E74EF0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611D8" w:rsidTr="00E74EF0">
        <w:trPr>
          <w:trHeight w:val="510"/>
        </w:trPr>
        <w:tc>
          <w:tcPr>
            <w:tcW w:w="3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1D8" w:rsidRPr="00E74EF0" w:rsidRDefault="00FC23CE" w:rsidP="00E74EF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C04CA">
              <w:rPr>
                <w:rFonts w:ascii="ＭＳ 明朝" w:hAnsi="ＭＳ 明朝" w:hint="eastAsia"/>
                <w:spacing w:val="184"/>
                <w:kern w:val="0"/>
                <w:szCs w:val="21"/>
                <w:fitText w:val="2520" w:id="1553213184"/>
              </w:rPr>
              <w:t>変更年月</w:t>
            </w:r>
            <w:r w:rsidRPr="007C04CA">
              <w:rPr>
                <w:rFonts w:ascii="ＭＳ 明朝" w:hAnsi="ＭＳ 明朝" w:hint="eastAsia"/>
                <w:kern w:val="0"/>
                <w:szCs w:val="21"/>
                <w:fitText w:val="2520" w:id="1553213184"/>
              </w:rPr>
              <w:t>日</w:t>
            </w:r>
          </w:p>
        </w:tc>
        <w:tc>
          <w:tcPr>
            <w:tcW w:w="6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11D8" w:rsidRPr="00E74EF0" w:rsidRDefault="00BD7DD8" w:rsidP="00E74EF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>年　　　月　　　日</w:t>
            </w:r>
          </w:p>
        </w:tc>
      </w:tr>
      <w:tr w:rsidR="00FC23CE" w:rsidTr="00E74EF0">
        <w:trPr>
          <w:trHeight w:val="40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C23CE" w:rsidRPr="00E74EF0" w:rsidRDefault="00FC23CE" w:rsidP="00E74EF0">
            <w:pPr>
              <w:spacing w:line="276" w:lineRule="auto"/>
              <w:ind w:right="840"/>
              <w:jc w:val="center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>変更事項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3CE" w:rsidRPr="00E74EF0" w:rsidRDefault="00FC23CE" w:rsidP="00E74EF0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>新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3CE" w:rsidRPr="00E74EF0" w:rsidRDefault="00FC23CE" w:rsidP="00E74EF0">
            <w:pPr>
              <w:spacing w:line="276" w:lineRule="auto"/>
              <w:jc w:val="center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>旧</w:t>
            </w:r>
          </w:p>
        </w:tc>
      </w:tr>
      <w:tr w:rsidR="00FC23CE" w:rsidTr="00E74EF0">
        <w:trPr>
          <w:trHeight w:val="1183"/>
        </w:trPr>
        <w:tc>
          <w:tcPr>
            <w:tcW w:w="3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C23CE" w:rsidRPr="00E74EF0" w:rsidRDefault="00FC23CE" w:rsidP="00E74EF0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8C" w:rsidRPr="00E74EF0" w:rsidRDefault="00C3558C" w:rsidP="00E74EF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23CE" w:rsidRPr="00E74EF0" w:rsidRDefault="00FC23CE" w:rsidP="00E74EF0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47D81" w:rsidTr="00E74EF0">
        <w:trPr>
          <w:trHeight w:val="1568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7D81" w:rsidRPr="00E74EF0" w:rsidRDefault="00C3558C" w:rsidP="00E74EF0">
            <w:pPr>
              <w:spacing w:line="276" w:lineRule="auto"/>
              <w:ind w:right="840"/>
              <w:jc w:val="center"/>
              <w:rPr>
                <w:rFonts w:ascii="ＭＳ 明朝" w:hAnsi="ＭＳ 明朝"/>
                <w:szCs w:val="21"/>
              </w:rPr>
            </w:pPr>
            <w:r w:rsidRPr="00E74EF0">
              <w:rPr>
                <w:rFonts w:ascii="ＭＳ 明朝" w:hAnsi="ＭＳ 明朝" w:hint="eastAsia"/>
                <w:szCs w:val="21"/>
              </w:rPr>
              <w:t>変更理由</w:t>
            </w:r>
          </w:p>
        </w:tc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D81" w:rsidRPr="00E74EF0" w:rsidRDefault="00647D81" w:rsidP="00C3558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611D8" w:rsidRPr="00E74EF0" w:rsidRDefault="00C611D8" w:rsidP="00C3558C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E74EF0">
        <w:rPr>
          <w:rFonts w:ascii="ＭＳ 明朝" w:hAnsi="ＭＳ 明朝" w:hint="eastAsia"/>
          <w:sz w:val="22"/>
          <w:szCs w:val="22"/>
        </w:rPr>
        <w:t>記載要領　１　※印欄には記載しないこと。</w:t>
      </w:r>
    </w:p>
    <w:p w:rsidR="00C611D8" w:rsidRDefault="00C611D8" w:rsidP="00C3558C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E74EF0">
        <w:rPr>
          <w:rFonts w:ascii="ＭＳ 明朝" w:hAnsi="ＭＳ 明朝" w:hint="eastAsia"/>
          <w:sz w:val="22"/>
          <w:szCs w:val="22"/>
        </w:rPr>
        <w:t xml:space="preserve">　　　　　</w:t>
      </w:r>
      <w:r w:rsidR="00772881">
        <w:rPr>
          <w:rFonts w:ascii="ＭＳ 明朝" w:hAnsi="ＭＳ 明朝" w:hint="eastAsia"/>
          <w:sz w:val="22"/>
          <w:szCs w:val="22"/>
        </w:rPr>
        <w:t>２　変更事項が認定証の記載事項に該当する場合には、届出の際に認定証の書換えを</w:t>
      </w:r>
    </w:p>
    <w:p w:rsidR="00772881" w:rsidRPr="00E74EF0" w:rsidRDefault="00772881" w:rsidP="00C3558C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受けること。</w:t>
      </w:r>
    </w:p>
    <w:p w:rsidR="00C611D8" w:rsidRPr="00E74EF0" w:rsidRDefault="00772881" w:rsidP="00C3558C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３</w:t>
      </w:r>
      <w:r w:rsidR="00C611D8" w:rsidRPr="00E74EF0">
        <w:rPr>
          <w:rFonts w:ascii="ＭＳ 明朝" w:hAnsi="ＭＳ 明朝" w:hint="eastAsia"/>
          <w:sz w:val="22"/>
          <w:szCs w:val="22"/>
        </w:rPr>
        <w:t xml:space="preserve">　所定の欄に記載できないときは、別紙に記載の上、これを添付すること。</w:t>
      </w:r>
    </w:p>
    <w:p w:rsidR="00086911" w:rsidRPr="00E74EF0" w:rsidRDefault="00C611D8" w:rsidP="00C3558C">
      <w:pPr>
        <w:spacing w:line="400" w:lineRule="exact"/>
        <w:jc w:val="left"/>
        <w:rPr>
          <w:rFonts w:ascii="ＭＳ 明朝" w:hAnsi="ＭＳ 明朝"/>
          <w:szCs w:val="21"/>
        </w:rPr>
      </w:pPr>
      <w:r w:rsidRPr="00E74EF0">
        <w:rPr>
          <w:rFonts w:ascii="ＭＳ 明朝" w:hAnsi="ＭＳ 明朝" w:hint="eastAsia"/>
          <w:sz w:val="22"/>
          <w:szCs w:val="22"/>
        </w:rPr>
        <w:t xml:space="preserve">　備　　考　　用紙の大きさは、日本工業規格</w:t>
      </w:r>
      <w:r w:rsidRPr="00E74EF0">
        <w:rPr>
          <w:sz w:val="22"/>
          <w:szCs w:val="22"/>
        </w:rPr>
        <w:t>A</w:t>
      </w:r>
      <w:r w:rsidRPr="00E74EF0">
        <w:rPr>
          <w:sz w:val="22"/>
          <w:szCs w:val="22"/>
        </w:rPr>
        <w:t>４</w:t>
      </w:r>
      <w:r w:rsidRPr="00E74EF0">
        <w:rPr>
          <w:rFonts w:hint="eastAsia"/>
          <w:sz w:val="22"/>
          <w:szCs w:val="22"/>
        </w:rPr>
        <w:t>とする。</w:t>
      </w:r>
    </w:p>
    <w:sectPr w:rsidR="00086911" w:rsidRPr="00E74EF0" w:rsidSect="0008691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88" w:rsidRDefault="00407488" w:rsidP="00BD7DD8">
      <w:r>
        <w:separator/>
      </w:r>
    </w:p>
  </w:endnote>
  <w:endnote w:type="continuationSeparator" w:id="0">
    <w:p w:rsidR="00407488" w:rsidRDefault="00407488" w:rsidP="00BD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88" w:rsidRDefault="00407488" w:rsidP="00BD7DD8">
      <w:r>
        <w:separator/>
      </w:r>
    </w:p>
  </w:footnote>
  <w:footnote w:type="continuationSeparator" w:id="0">
    <w:p w:rsidR="00407488" w:rsidRDefault="00407488" w:rsidP="00BD7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11"/>
    <w:rsid w:val="00075EBB"/>
    <w:rsid w:val="00086911"/>
    <w:rsid w:val="00277D44"/>
    <w:rsid w:val="003C66C6"/>
    <w:rsid w:val="00407488"/>
    <w:rsid w:val="00420E3B"/>
    <w:rsid w:val="004C2023"/>
    <w:rsid w:val="004D55D9"/>
    <w:rsid w:val="00647D81"/>
    <w:rsid w:val="00772881"/>
    <w:rsid w:val="007C04CA"/>
    <w:rsid w:val="008D6B5C"/>
    <w:rsid w:val="009F30F9"/>
    <w:rsid w:val="00A4682D"/>
    <w:rsid w:val="00AE421A"/>
    <w:rsid w:val="00BD7DD8"/>
    <w:rsid w:val="00C3558C"/>
    <w:rsid w:val="00C611D8"/>
    <w:rsid w:val="00CA532E"/>
    <w:rsid w:val="00CE3C77"/>
    <w:rsid w:val="00E74EF0"/>
    <w:rsid w:val="00EA5157"/>
    <w:rsid w:val="00FC23CE"/>
    <w:rsid w:val="00FD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911"/>
    <w:pPr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202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C202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7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D7DD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D7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D7D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F8917-BB69-433D-A9CE-EAC6D9FB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8T12:23:00Z</dcterms:created>
  <dcterms:modified xsi:type="dcterms:W3CDTF">2023-07-28T12:23:00Z</dcterms:modified>
</cp:coreProperties>
</file>